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30" w:rsidRDefault="00F00D7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附件2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A3321B">
        <w:rPr>
          <w:rFonts w:asciiTheme="majorEastAsia" w:eastAsiaTheme="majorEastAsia" w:hAnsiTheme="majorEastAsia"/>
          <w:sz w:val="24"/>
        </w:rPr>
        <w:t xml:space="preserve"> </w:t>
      </w:r>
    </w:p>
    <w:tbl>
      <w:tblPr>
        <w:tblpPr w:leftFromText="180" w:rightFromText="180" w:vertAnchor="page" w:horzAnchor="margin" w:tblpXSpec="center" w:tblpY="2701"/>
        <w:tblW w:w="93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0"/>
        <w:gridCol w:w="1312"/>
        <w:gridCol w:w="1081"/>
        <w:gridCol w:w="1081"/>
        <w:gridCol w:w="1351"/>
        <w:gridCol w:w="589"/>
        <w:gridCol w:w="309"/>
        <w:gridCol w:w="848"/>
        <w:gridCol w:w="1731"/>
      </w:tblGrid>
      <w:tr w:rsidR="005B6C30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照 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</w:p>
        </w:tc>
      </w:tr>
      <w:tr w:rsidR="005B6C30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籍   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婚育情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    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A332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执业资格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（学位）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5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（部门）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任何职务</w:t>
            </w:r>
          </w:p>
        </w:tc>
      </w:tr>
      <w:tr w:rsidR="005B6C30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背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及专业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及学位</w:t>
            </w:r>
          </w:p>
        </w:tc>
      </w:tr>
      <w:tr w:rsidR="005B6C30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11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过往主要工作描述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11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持有证书情况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136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5B6C3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B6C30">
        <w:trPr>
          <w:trHeight w:val="702"/>
        </w:trPr>
        <w:tc>
          <w:tcPr>
            <w:tcW w:w="93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本人承诺以上所填信息全部属实，一切由上述信息错误引起的后果由本人自负。</w:t>
            </w:r>
          </w:p>
        </w:tc>
      </w:tr>
      <w:tr w:rsidR="005B6C30">
        <w:trPr>
          <w:trHeight w:val="679"/>
        </w:trPr>
        <w:tc>
          <w:tcPr>
            <w:tcW w:w="93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C30" w:rsidRDefault="00F00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签名：               日期：</w:t>
            </w:r>
          </w:p>
        </w:tc>
      </w:tr>
    </w:tbl>
    <w:p w:rsidR="005B6C30" w:rsidRDefault="00F00D75">
      <w:pPr>
        <w:jc w:val="center"/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仪征</w:t>
      </w:r>
      <w:r w:rsidR="00F7607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经济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开发区应急管理和生态环境局公开招聘报名表</w:t>
      </w:r>
      <w:bookmarkStart w:id="0" w:name="_GoBack"/>
      <w:bookmarkEnd w:id="0"/>
    </w:p>
    <w:sectPr w:rsidR="005B6C30" w:rsidSect="005B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97" w:rsidRDefault="00472297" w:rsidP="00A3321B">
      <w:r>
        <w:separator/>
      </w:r>
    </w:p>
  </w:endnote>
  <w:endnote w:type="continuationSeparator" w:id="1">
    <w:p w:rsidR="00472297" w:rsidRDefault="00472297" w:rsidP="00A3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97" w:rsidRDefault="00472297" w:rsidP="00A3321B">
      <w:r>
        <w:separator/>
      </w:r>
    </w:p>
  </w:footnote>
  <w:footnote w:type="continuationSeparator" w:id="1">
    <w:p w:rsidR="00472297" w:rsidRDefault="00472297" w:rsidP="00A332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RhOTg4ZDI0OTc0NTdlMDA4NTYyNjg1MTIxMjQ2NjAifQ=="/>
  </w:docVars>
  <w:rsids>
    <w:rsidRoot w:val="00CB3975"/>
    <w:rsid w:val="000D221F"/>
    <w:rsid w:val="00404680"/>
    <w:rsid w:val="00472297"/>
    <w:rsid w:val="00483FAE"/>
    <w:rsid w:val="004D310E"/>
    <w:rsid w:val="005B514F"/>
    <w:rsid w:val="005B6C30"/>
    <w:rsid w:val="00663DDE"/>
    <w:rsid w:val="006C6CA4"/>
    <w:rsid w:val="006F6871"/>
    <w:rsid w:val="00803F04"/>
    <w:rsid w:val="00A3321B"/>
    <w:rsid w:val="00CB3975"/>
    <w:rsid w:val="00D1338B"/>
    <w:rsid w:val="00F00D75"/>
    <w:rsid w:val="00F17DC3"/>
    <w:rsid w:val="00F76073"/>
    <w:rsid w:val="77F3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3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B6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B6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B6C3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B6C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E8B7-1810-4324-8D87-5ABBB3AB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2</Characters>
  <Application>Microsoft Office Word</Application>
  <DocSecurity>0</DocSecurity>
  <Lines>2</Lines>
  <Paragraphs>1</Paragraphs>
  <ScaleCrop>false</ScaleCrop>
  <Company>chin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3-09-14T02:53:00Z</cp:lastPrinted>
  <dcterms:created xsi:type="dcterms:W3CDTF">2023-09-14T02:47:00Z</dcterms:created>
  <dcterms:modified xsi:type="dcterms:W3CDTF">2024-03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774AE05630549AE92D741F85A837DB2_12</vt:lpwstr>
  </property>
</Properties>
</file>